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E0" w:rsidRP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tbl>
      <w:tblPr>
        <w:tblStyle w:val="Tabela-Siatka"/>
        <w:tblW w:w="5000" w:type="pct"/>
        <w:tblLook w:val="04A0"/>
      </w:tblPr>
      <w:tblGrid>
        <w:gridCol w:w="5353"/>
        <w:gridCol w:w="1843"/>
        <w:gridCol w:w="2092"/>
      </w:tblGrid>
      <w:tr w:rsidR="00CD3AE0" w:rsidRPr="00AA46AC" w:rsidTr="004B0FC5">
        <w:tc>
          <w:tcPr>
            <w:tcW w:w="2882" w:type="pct"/>
            <w:shd w:val="clear" w:color="auto" w:fill="00B050"/>
          </w:tcPr>
          <w:p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92" w:type="pct"/>
            <w:shd w:val="clear" w:color="auto" w:fill="00B050"/>
          </w:tcPr>
          <w:p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Czas trwania [min]</w:t>
            </w:r>
          </w:p>
        </w:tc>
        <w:tc>
          <w:tcPr>
            <w:tcW w:w="1126" w:type="pct"/>
            <w:shd w:val="clear" w:color="auto" w:fill="00B050"/>
          </w:tcPr>
          <w:p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Kwota [PLN]</w:t>
            </w:r>
          </w:p>
        </w:tc>
      </w:tr>
      <w:tr w:rsidR="00CD3AE0" w:rsidRPr="00AA46AC" w:rsidTr="00CD3AE0">
        <w:tc>
          <w:tcPr>
            <w:tcW w:w="5000" w:type="pct"/>
            <w:gridSpan w:val="3"/>
            <w:shd w:val="clear" w:color="auto" w:fill="92D050"/>
          </w:tcPr>
          <w:p w:rsidR="00CD3AE0" w:rsidRPr="00AA46AC" w:rsidRDefault="00CD3AE0" w:rsidP="00CD3AE0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psycholog</w:t>
            </w:r>
          </w:p>
        </w:tc>
      </w:tr>
      <w:tr w:rsidR="00CD3AE0" w:rsidRPr="00AA46AC" w:rsidTr="004B0FC5">
        <w:tc>
          <w:tcPr>
            <w:tcW w:w="2882" w:type="pct"/>
          </w:tcPr>
          <w:p w:rsidR="00CD3AE0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diagnoza psychologiczna + wydanie opinii z omówieniem</w:t>
            </w:r>
          </w:p>
        </w:tc>
        <w:tc>
          <w:tcPr>
            <w:tcW w:w="992" w:type="pct"/>
          </w:tcPr>
          <w:p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pct"/>
          </w:tcPr>
          <w:p w:rsidR="00CD3AE0" w:rsidRPr="00AA46AC" w:rsidRDefault="001E1A3B" w:rsidP="002D629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 + 100</w:t>
            </w:r>
          </w:p>
        </w:tc>
      </w:tr>
      <w:tr w:rsidR="00CD3AE0" w:rsidRPr="00AA46AC" w:rsidTr="004B0FC5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ziecko)</w:t>
            </w:r>
          </w:p>
        </w:tc>
        <w:tc>
          <w:tcPr>
            <w:tcW w:w="992" w:type="pct"/>
          </w:tcPr>
          <w:p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:rsidTr="004B0FC5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sychologicznej (dziecko)</w:t>
            </w:r>
          </w:p>
        </w:tc>
        <w:tc>
          <w:tcPr>
            <w:tcW w:w="992" w:type="pct"/>
          </w:tcPr>
          <w:p w:rsidR="00CD3AE0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:rsidTr="004B0FC5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orośli)</w:t>
            </w:r>
          </w:p>
        </w:tc>
        <w:tc>
          <w:tcPr>
            <w:tcW w:w="992" w:type="pct"/>
          </w:tcPr>
          <w:p w:rsidR="00CD3AE0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:rsidTr="004B0FC5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indywidualnej z psychologiem (dorośli)</w:t>
            </w:r>
          </w:p>
        </w:tc>
        <w:tc>
          <w:tcPr>
            <w:tcW w:w="992" w:type="pct"/>
          </w:tcPr>
          <w:p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2D6292" w:rsidRPr="00AA46AC" w:rsidTr="004B0FC5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pierwsza konsultacja diagnostyczna w kierunku uzależnień</w:t>
            </w:r>
          </w:p>
        </w:tc>
        <w:tc>
          <w:tcPr>
            <w:tcW w:w="992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</w:t>
            </w:r>
          </w:p>
        </w:tc>
      </w:tr>
      <w:tr w:rsidR="002D6292" w:rsidRPr="00AA46AC" w:rsidTr="004B0FC5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sesja terapii uzależnień</w:t>
            </w:r>
          </w:p>
        </w:tc>
        <w:tc>
          <w:tcPr>
            <w:tcW w:w="992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</w:tr>
      <w:tr w:rsidR="002D6292" w:rsidRPr="00AA46AC" w:rsidTr="004B0FC5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wizyty domowe w obrębie Warszawy</w:t>
            </w:r>
          </w:p>
        </w:tc>
        <w:tc>
          <w:tcPr>
            <w:tcW w:w="992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</w:t>
            </w:r>
          </w:p>
        </w:tc>
      </w:tr>
      <w:tr w:rsidR="002D6292" w:rsidRPr="00AA46AC" w:rsidTr="004B0FC5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 xml:space="preserve">konsultacje psychologiczne </w:t>
            </w:r>
            <w:proofErr w:type="spellStart"/>
            <w:r w:rsidRPr="002D6292">
              <w:rPr>
                <w:rFonts w:cs="Arial"/>
                <w:sz w:val="18"/>
                <w:szCs w:val="18"/>
              </w:rPr>
              <w:t>online</w:t>
            </w:r>
            <w:proofErr w:type="spellEnd"/>
            <w:r w:rsidRPr="002D6292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2D6292">
              <w:rPr>
                <w:rFonts w:cs="Arial"/>
                <w:sz w:val="18"/>
                <w:szCs w:val="18"/>
              </w:rPr>
              <w:t>Skype</w:t>
            </w:r>
            <w:proofErr w:type="spellEnd"/>
          </w:p>
        </w:tc>
        <w:tc>
          <w:tcPr>
            <w:tcW w:w="992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</w:tr>
      <w:tr w:rsidR="002D6292" w:rsidRPr="00AA46AC" w:rsidTr="004B0FC5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konsultacje w języku angielskim</w:t>
            </w:r>
          </w:p>
        </w:tc>
        <w:tc>
          <w:tcPr>
            <w:tcW w:w="992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C23AD3" w:rsidRPr="002D6292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3AD3" w:rsidRPr="002D6292" w:rsidRDefault="00C23AD3" w:rsidP="00C23AD3">
                  <w:pPr>
                    <w:spacing w:after="0" w:line="240" w:lineRule="auto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2D6292" w:rsidRPr="00AA46AC" w:rsidRDefault="00541394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C23AD3">
              <w:rPr>
                <w:rFonts w:cs="Arial"/>
                <w:sz w:val="18"/>
                <w:szCs w:val="18"/>
              </w:rPr>
              <w:t>ena standardowa + 50 zł</w:t>
            </w:r>
          </w:p>
        </w:tc>
      </w:tr>
      <w:tr w:rsidR="00706ECA" w:rsidRPr="00AA46AC" w:rsidTr="00706ECA">
        <w:tc>
          <w:tcPr>
            <w:tcW w:w="5000" w:type="pct"/>
            <w:gridSpan w:val="3"/>
            <w:shd w:val="clear" w:color="auto" w:fill="92D050"/>
          </w:tcPr>
          <w:p w:rsidR="00706ECA" w:rsidRPr="002D6292" w:rsidRDefault="00706ECA" w:rsidP="00706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mediacje / terapie: par i rodzin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26" w:type="pct"/>
          </w:tcPr>
          <w:p w:rsidR="00706ECA" w:rsidRPr="00AA46AC" w:rsidRDefault="001E1A3B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 xml:space="preserve">terapia 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26" w:type="pct"/>
          </w:tcPr>
          <w:p w:rsidR="00706ECA" w:rsidRPr="00AA46AC" w:rsidRDefault="001E1A3B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mediacje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126" w:type="pct"/>
          </w:tcPr>
          <w:p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porada wychowawcza</w:t>
            </w:r>
            <w:r w:rsidR="00C23AD3">
              <w:rPr>
                <w:rFonts w:cs="Arial"/>
                <w:sz w:val="18"/>
                <w:szCs w:val="18"/>
              </w:rPr>
              <w:t xml:space="preserve"> / doradztwo rodzinne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logope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 logopedycz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6ECA">
              <w:rPr>
                <w:rFonts w:cs="Arial"/>
                <w:sz w:val="18"/>
                <w:szCs w:val="18"/>
              </w:rPr>
              <w:t>(1-2 spotkania)</w:t>
            </w:r>
            <w:r w:rsidR="001E1A3B">
              <w:rPr>
                <w:rFonts w:cs="Arial"/>
                <w:sz w:val="18"/>
                <w:szCs w:val="18"/>
              </w:rPr>
              <w:t xml:space="preserve"> </w:t>
            </w:r>
            <w:r w:rsidR="001E1A3B" w:rsidRPr="001E1A3B">
              <w:rPr>
                <w:rFonts w:cs="Arial"/>
                <w:sz w:val="18"/>
                <w:szCs w:val="18"/>
              </w:rPr>
              <w:t>+ wydanie opinii z omówieniem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  <w:r>
              <w:rPr>
                <w:rFonts w:cs="Arial"/>
                <w:sz w:val="18"/>
                <w:szCs w:val="18"/>
              </w:rPr>
              <w:t xml:space="preserve"> (1 </w:t>
            </w:r>
            <w:r w:rsidRPr="00706ECA">
              <w:rPr>
                <w:rFonts w:cs="Arial"/>
                <w:sz w:val="18"/>
                <w:szCs w:val="18"/>
              </w:rPr>
              <w:t>spotkanie)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+ 10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logopedyczna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logopedycznej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30 /45</w:t>
            </w:r>
          </w:p>
        </w:tc>
        <w:tc>
          <w:tcPr>
            <w:tcW w:w="1126" w:type="pct"/>
          </w:tcPr>
          <w:p w:rsidR="00706ECA" w:rsidRPr="00AA46AC" w:rsidRDefault="001E1A3B" w:rsidP="001E1A3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706ECA" w:rsidRPr="00AA46AC">
              <w:rPr>
                <w:rFonts w:cs="Arial"/>
                <w:sz w:val="18"/>
                <w:szCs w:val="18"/>
              </w:rPr>
              <w:t xml:space="preserve">0 / </w:t>
            </w:r>
            <w:r>
              <w:rPr>
                <w:rFonts w:cs="Arial"/>
                <w:sz w:val="18"/>
                <w:szCs w:val="18"/>
              </w:rPr>
              <w:t>1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pedagog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edagogiczna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edagogicznej (reedukacja)</w:t>
            </w:r>
            <w:r>
              <w:rPr>
                <w:rFonts w:cs="Arial"/>
                <w:sz w:val="18"/>
                <w:szCs w:val="18"/>
              </w:rPr>
              <w:t xml:space="preserve"> / rewalidacja</w:t>
            </w:r>
          </w:p>
        </w:tc>
        <w:tc>
          <w:tcPr>
            <w:tcW w:w="992" w:type="pct"/>
          </w:tcPr>
          <w:p w:rsidR="00706ECA" w:rsidRPr="00AA46AC" w:rsidRDefault="001E1A3B" w:rsidP="001E1A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terapia ręki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706ECA" w:rsidRPr="00AA46AC">
              <w:rPr>
                <w:rFonts w:cs="Arial"/>
                <w:sz w:val="18"/>
                <w:szCs w:val="18"/>
              </w:rPr>
              <w:t>iagnoz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E1A3B">
              <w:rPr>
                <w:rFonts w:cs="Arial"/>
                <w:sz w:val="18"/>
                <w:szCs w:val="18"/>
              </w:rPr>
              <w:t>+ wydanie opinii z omówieniem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100</w:t>
            </w:r>
            <w:r w:rsidR="001E1A3B">
              <w:rPr>
                <w:rFonts w:cs="Arial"/>
                <w:sz w:val="18"/>
                <w:szCs w:val="18"/>
              </w:rPr>
              <w:t xml:space="preserve"> + 10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8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8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9E4CC6" w:rsidP="00706EC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  <w:r w:rsidR="0015357B">
              <w:rPr>
                <w:rFonts w:cs="Arial"/>
                <w:b/>
                <w:sz w:val="18"/>
                <w:szCs w:val="18"/>
              </w:rPr>
              <w:t>ntegracja sensoryczna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15357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diagnoza (3 spotkania)</w:t>
            </w:r>
            <w:r w:rsidR="001E1A3B" w:rsidRPr="001E1A3B">
              <w:rPr>
                <w:rFonts w:cs="Arial"/>
                <w:sz w:val="18"/>
                <w:szCs w:val="18"/>
              </w:rPr>
              <w:t xml:space="preserve"> + wydanie opinii z omówieniem</w:t>
            </w:r>
          </w:p>
        </w:tc>
        <w:tc>
          <w:tcPr>
            <w:tcW w:w="992" w:type="pct"/>
          </w:tcPr>
          <w:p w:rsidR="00706ECA" w:rsidRPr="00AA46AC" w:rsidRDefault="0015357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x 50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15357B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15357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terapia</w:t>
            </w:r>
          </w:p>
        </w:tc>
        <w:tc>
          <w:tcPr>
            <w:tcW w:w="992" w:type="pct"/>
          </w:tcPr>
          <w:p w:rsidR="00706ECA" w:rsidRPr="00AA46AC" w:rsidRDefault="0015357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15357B">
              <w:rPr>
                <w:rFonts w:cs="Arial"/>
                <w:sz w:val="18"/>
                <w:szCs w:val="18"/>
              </w:rPr>
              <w:t>0</w:t>
            </w:r>
          </w:p>
        </w:tc>
      </w:tr>
      <w:tr w:rsidR="001E1A3B" w:rsidRPr="00AA46AC" w:rsidTr="001E1A3B">
        <w:tc>
          <w:tcPr>
            <w:tcW w:w="5000" w:type="pct"/>
            <w:gridSpan w:val="3"/>
            <w:shd w:val="clear" w:color="auto" w:fill="92D050"/>
          </w:tcPr>
          <w:p w:rsidR="001E1A3B" w:rsidRDefault="001E1A3B" w:rsidP="001E1A3B">
            <w:pPr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b/>
                <w:sz w:val="18"/>
                <w:szCs w:val="18"/>
              </w:rPr>
              <w:t>gimnastyka korekcyjna</w:t>
            </w:r>
          </w:p>
        </w:tc>
      </w:tr>
      <w:tr w:rsidR="001E1A3B" w:rsidRPr="00AA46AC" w:rsidTr="004B0FC5">
        <w:tc>
          <w:tcPr>
            <w:tcW w:w="2882" w:type="pct"/>
          </w:tcPr>
          <w:p w:rsidR="001E1A3B" w:rsidRPr="0015357B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zajęcia</w:t>
            </w:r>
          </w:p>
        </w:tc>
        <w:tc>
          <w:tcPr>
            <w:tcW w:w="992" w:type="pct"/>
          </w:tcPr>
          <w:p w:rsidR="001E1A3B" w:rsidRDefault="001E1A3B" w:rsidP="00706ECA">
            <w:pPr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45 / 60</w:t>
            </w:r>
          </w:p>
        </w:tc>
        <w:tc>
          <w:tcPr>
            <w:tcW w:w="1126" w:type="pct"/>
          </w:tcPr>
          <w:p w:rsidR="001E1A3B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100 / 12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1E1A3B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 xml:space="preserve">diagnoza </w:t>
            </w:r>
            <w:r w:rsidR="001E1A3B">
              <w:rPr>
                <w:rFonts w:cs="Arial"/>
                <w:b/>
                <w:sz w:val="18"/>
                <w:szCs w:val="18"/>
              </w:rPr>
              <w:t>trudności szkolnych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AA46AC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 trudności szkolnych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pct"/>
          </w:tcPr>
          <w:p w:rsidR="00706ECA" w:rsidRPr="00AA46AC" w:rsidRDefault="009E4CC6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oferta warsztatowa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trening umiejętności społecznych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:rsidR="00706ECA" w:rsidRPr="00AA46AC" w:rsidRDefault="007F18D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06ECA" w:rsidRPr="00AA46AC">
              <w:rPr>
                <w:rFonts w:cs="Arial"/>
                <w:sz w:val="18"/>
                <w:szCs w:val="18"/>
              </w:rPr>
              <w:t>0 / dziecko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warsztaty dla rodziców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706ECA" w:rsidRPr="00AA46AC">
              <w:rPr>
                <w:rFonts w:cs="Arial"/>
                <w:sz w:val="18"/>
                <w:szCs w:val="18"/>
              </w:rPr>
              <w:t>0 / dziecko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spotkanie kwalifikacyjne do grupy warsztatowej TUS</w:t>
            </w:r>
          </w:p>
        </w:tc>
        <w:tc>
          <w:tcPr>
            <w:tcW w:w="992" w:type="pct"/>
          </w:tcPr>
          <w:p w:rsidR="00706ECA" w:rsidRPr="00AA46AC" w:rsidRDefault="001E1A3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</w:tr>
      <w:tr w:rsidR="00C23AD3" w:rsidRPr="00AA46AC" w:rsidTr="00C23AD3">
        <w:tc>
          <w:tcPr>
            <w:tcW w:w="5000" w:type="pct"/>
            <w:gridSpan w:val="3"/>
            <w:shd w:val="clear" w:color="auto" w:fill="92D050"/>
          </w:tcPr>
          <w:p w:rsidR="00C23AD3" w:rsidRPr="00AA46AC" w:rsidRDefault="00C23AD3" w:rsidP="00C23AD3">
            <w:pPr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b/>
                <w:sz w:val="18"/>
                <w:szCs w:val="18"/>
              </w:rPr>
              <w:t>inne</w:t>
            </w:r>
          </w:p>
        </w:tc>
      </w:tr>
      <w:tr w:rsidR="00C23AD3" w:rsidRPr="00AA46AC" w:rsidTr="004B0FC5">
        <w:tc>
          <w:tcPr>
            <w:tcW w:w="2882" w:type="pct"/>
          </w:tcPr>
          <w:p w:rsidR="00C23AD3" w:rsidRPr="00AA46AC" w:rsidRDefault="00C23AD3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zaświadczenia</w:t>
            </w:r>
          </w:p>
        </w:tc>
        <w:tc>
          <w:tcPr>
            <w:tcW w:w="992" w:type="pct"/>
          </w:tcPr>
          <w:p w:rsidR="00C23AD3" w:rsidRPr="00AA46AC" w:rsidRDefault="00C23AD3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26" w:type="pct"/>
          </w:tcPr>
          <w:p w:rsidR="00C23AD3" w:rsidRPr="00AA46AC" w:rsidRDefault="00C23AD3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</w:tr>
      <w:tr w:rsidR="00C23AD3" w:rsidRPr="00AA46AC" w:rsidTr="004B0FC5">
        <w:tc>
          <w:tcPr>
            <w:tcW w:w="2882" w:type="pct"/>
          </w:tcPr>
          <w:p w:rsidR="00C23AD3" w:rsidRPr="00C23AD3" w:rsidRDefault="00C23AD3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opinii / diagnozy</w:t>
            </w:r>
          </w:p>
        </w:tc>
        <w:tc>
          <w:tcPr>
            <w:tcW w:w="992" w:type="pct"/>
          </w:tcPr>
          <w:p w:rsidR="00C23AD3" w:rsidRDefault="00C23AD3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26" w:type="pct"/>
          </w:tcPr>
          <w:p w:rsidR="00C23AD3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C23AD3"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CD3AE0" w:rsidRDefault="00CD3AE0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A2" w:rsidRDefault="00342FA2" w:rsidP="00506D63">
      <w:pPr>
        <w:spacing w:after="0" w:line="240" w:lineRule="auto"/>
      </w:pPr>
      <w:r>
        <w:separator/>
      </w:r>
    </w:p>
  </w:endnote>
  <w:endnote w:type="continuationSeparator" w:id="0">
    <w:p w:rsidR="00342FA2" w:rsidRDefault="00342FA2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:rsidR="00CD3AE0" w:rsidRDefault="00CD3AE0" w:rsidP="00506D63">
    <w:pPr>
      <w:pStyle w:val="Stopka"/>
      <w:jc w:val="center"/>
    </w:pPr>
    <w:r>
      <w:t>ul. Nocznickiego 9/42, 01-948 Warszawa; NIP: 118-180-21-22; REGON: 147129501; tel. 606-663-6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A2" w:rsidRDefault="00342FA2" w:rsidP="00506D63">
      <w:pPr>
        <w:spacing w:after="0" w:line="240" w:lineRule="auto"/>
      </w:pPr>
      <w:r>
        <w:separator/>
      </w:r>
    </w:p>
  </w:footnote>
  <w:footnote w:type="continuationSeparator" w:id="0">
    <w:p w:rsidR="00342FA2" w:rsidRDefault="00342FA2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0" w:rsidRDefault="00CD3AE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:rsidR="00CD3AE0" w:rsidRDefault="00CD3AE0" w:rsidP="00506D63">
    <w:pPr>
      <w:pStyle w:val="Nagwek"/>
      <w:jc w:val="center"/>
    </w:pPr>
    <w:r>
      <w:t>www.poradniausmiech.com.pl</w:t>
    </w:r>
  </w:p>
  <w:p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D3AE0"/>
    <w:rsid w:val="000173B9"/>
    <w:rsid w:val="001351A3"/>
    <w:rsid w:val="0015357B"/>
    <w:rsid w:val="001865BC"/>
    <w:rsid w:val="001E1A3B"/>
    <w:rsid w:val="001F73EE"/>
    <w:rsid w:val="002D6292"/>
    <w:rsid w:val="002E58CA"/>
    <w:rsid w:val="003338DA"/>
    <w:rsid w:val="00342FA2"/>
    <w:rsid w:val="004B0FC5"/>
    <w:rsid w:val="00506D63"/>
    <w:rsid w:val="00513A7A"/>
    <w:rsid w:val="00541394"/>
    <w:rsid w:val="00557333"/>
    <w:rsid w:val="005714C4"/>
    <w:rsid w:val="006247AC"/>
    <w:rsid w:val="006263FA"/>
    <w:rsid w:val="00647B45"/>
    <w:rsid w:val="00706ECA"/>
    <w:rsid w:val="007F18DB"/>
    <w:rsid w:val="008D35DD"/>
    <w:rsid w:val="00956AF0"/>
    <w:rsid w:val="009E4CC6"/>
    <w:rsid w:val="00AA46AC"/>
    <w:rsid w:val="00C23AD3"/>
    <w:rsid w:val="00C840AD"/>
    <w:rsid w:val="00CD3AE0"/>
    <w:rsid w:val="00DE2A2F"/>
    <w:rsid w:val="00EB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2CC3-6E9F-4B37-AB75-C22D48E5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4</cp:revision>
  <cp:lastPrinted>2019-08-19T10:05:00Z</cp:lastPrinted>
  <dcterms:created xsi:type="dcterms:W3CDTF">2017-08-20T23:10:00Z</dcterms:created>
  <dcterms:modified xsi:type="dcterms:W3CDTF">2020-02-02T22:53:00Z</dcterms:modified>
</cp:coreProperties>
</file>